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="00CC3931" w:rsidRPr="003304AE">
              <w:rPr>
                <w:rStyle w:val="Hyperlink"/>
                <w:noProof/>
              </w:rPr>
              <w:t>How to configure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5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="00CC3931" w:rsidRPr="003304AE">
              <w:rPr>
                <w:rStyle w:val="Hyperlink"/>
                <w:noProof/>
              </w:rPr>
              <w:t>How to create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="00CC3931" w:rsidRPr="003304AE">
              <w:rPr>
                <w:rStyle w:val="Hyperlink"/>
                <w:noProof/>
              </w:rPr>
              <w:t>How to unset the configuration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="00CC3931" w:rsidRPr="003304AE">
              <w:rPr>
                <w:rStyle w:val="Hyperlink"/>
                <w:noProof/>
              </w:rPr>
              <w:t>How to create a local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="00CC3931" w:rsidRPr="003304AE">
              <w:rPr>
                <w:rStyle w:val="Hyperlink"/>
                <w:noProof/>
              </w:rPr>
              <w:t>How to Track the file chang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="00CC3931" w:rsidRPr="003304AE">
              <w:rPr>
                <w:rStyle w:val="Hyperlink"/>
                <w:noProof/>
              </w:rPr>
              <w:t>How to add a file to the Git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="00CC3931" w:rsidRPr="003304AE">
              <w:rPr>
                <w:rStyle w:val="Hyperlink"/>
                <w:noProof/>
              </w:rPr>
              <w:t>How to add the updated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="00CC3931" w:rsidRPr="003304AE">
              <w:rPr>
                <w:rStyle w:val="Hyperlink"/>
                <w:noProof/>
              </w:rPr>
              <w:t>How to commit the fil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="00CC3931" w:rsidRPr="003304AE">
              <w:rPr>
                <w:rStyle w:val="Hyperlink"/>
                <w:noProof/>
              </w:rPr>
              <w:t>How to check the history of chang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="00CC3931" w:rsidRPr="003304AE">
              <w:rPr>
                <w:rStyle w:val="Hyperlink"/>
                <w:noProof/>
              </w:rPr>
              <w:t>To determine how many commits are mad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="00CC3931" w:rsidRPr="003304AE">
              <w:rPr>
                <w:rStyle w:val="Hyperlink"/>
                <w:noProof/>
              </w:rPr>
              <w:t>What is HEAD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="00CC3931" w:rsidRPr="003304AE">
              <w:rPr>
                <w:rStyle w:val="Hyperlink"/>
                <w:noProof/>
              </w:rPr>
              <w:t>How to check the differences between the different commited versio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="00CC3931" w:rsidRPr="003304AE">
              <w:rPr>
                <w:rStyle w:val="Hyperlink"/>
                <w:noProof/>
              </w:rPr>
              <w:t>How to remove files using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="00CC3931" w:rsidRPr="003304AE">
              <w:rPr>
                <w:rStyle w:val="Hyperlink"/>
                <w:noProof/>
              </w:rPr>
              <w:t>How to Rename File nam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="00CC3931" w:rsidRPr="003304AE">
              <w:rPr>
                <w:rStyle w:val="Hyperlink"/>
                <w:noProof/>
              </w:rPr>
              <w:t>How to undo the changes mad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="00CC3931"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="00CC3931" w:rsidRPr="003304AE">
              <w:rPr>
                <w:rStyle w:val="Hyperlink"/>
                <w:noProof/>
              </w:rPr>
              <w:t>How to Clean the working Cop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="00CC3931" w:rsidRPr="003304AE">
              <w:rPr>
                <w:rStyle w:val="Hyperlink"/>
                <w:noProof/>
              </w:rPr>
              <w:t>Ignoring Files with .gitignor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="00CC3931" w:rsidRPr="003304AE">
              <w:rPr>
                <w:rStyle w:val="Hyperlink"/>
                <w:noProof/>
              </w:rPr>
              <w:t>How to clone the repository to local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="00CC3931" w:rsidRPr="003304AE">
              <w:rPr>
                <w:rStyle w:val="Hyperlink"/>
                <w:noProof/>
              </w:rPr>
              <w:t>How to View Commit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="00CC3931" w:rsidRPr="003304AE">
              <w:rPr>
                <w:rStyle w:val="Hyperlink"/>
                <w:noProof/>
              </w:rPr>
              <w:t>How to view list of changes made in a comm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="00CC3931" w:rsidRPr="003304AE">
              <w:rPr>
                <w:rStyle w:val="Hyperlink"/>
                <w:noProof/>
              </w:rPr>
              <w:t>Git Remote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="00CC3931" w:rsidRPr="003304AE">
              <w:rPr>
                <w:rStyle w:val="Hyperlink"/>
                <w:noProof/>
              </w:rPr>
              <w:t>Git protocol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="00CC3931" w:rsidRPr="003304AE">
              <w:rPr>
                <w:rStyle w:val="Hyperlink"/>
                <w:noProof/>
              </w:rPr>
              <w:t>How to view Branch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="00CC3931" w:rsidRPr="003304AE">
              <w:rPr>
                <w:rStyle w:val="Hyperlink"/>
                <w:noProof/>
              </w:rPr>
              <w:t>How to View Tag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="00CC3931" w:rsidRPr="003304AE">
              <w:rPr>
                <w:rStyle w:val="Hyperlink"/>
                <w:noProof/>
              </w:rPr>
              <w:t>What  is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="00CC3931" w:rsidRPr="003304AE">
              <w:rPr>
                <w:rStyle w:val="Hyperlink"/>
                <w:noProof/>
              </w:rPr>
              <w:t>How to add the local repository to Remote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="00CC3931" w:rsidRPr="003304AE">
              <w:rPr>
                <w:rStyle w:val="Hyperlink"/>
                <w:noProof/>
              </w:rPr>
              <w:t>Pull - How to get the updates made to the repository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="00CC3931" w:rsidRPr="003304AE">
              <w:rPr>
                <w:rStyle w:val="Hyperlink"/>
                <w:noProof/>
              </w:rPr>
              <w:t>Push – How to push the changes to the remot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="00CC3931" w:rsidRPr="003304AE">
              <w:rPr>
                <w:rStyle w:val="Hyperlink"/>
                <w:noProof/>
              </w:rPr>
              <w:t>How to remove the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="00CC3931" w:rsidRPr="003304AE">
              <w:rPr>
                <w:rStyle w:val="Hyperlink"/>
                <w:noProof/>
              </w:rPr>
              <w:t>How to pull a remot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="00CC3931" w:rsidRPr="003304AE">
              <w:rPr>
                <w:rStyle w:val="Hyperlink"/>
                <w:noProof/>
              </w:rPr>
              <w:t>How to clear the consol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="00CC3931" w:rsidRPr="003304AE">
              <w:rPr>
                <w:rStyle w:val="Hyperlink"/>
                <w:noProof/>
              </w:rPr>
              <w:t>To check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AD0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="00CC3931" w:rsidRPr="003304AE">
              <w:rPr>
                <w:rStyle w:val="Hyperlink"/>
                <w:noProof/>
              </w:rPr>
              <w:t>Command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AD03F1">
      <w:hyperlink r:id="rId8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10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9353BD" w:rsidP="007D7B2D">
      <w:pPr>
        <w:pStyle w:val="Heading1"/>
      </w:pPr>
      <w:bookmarkStart w:id="2" w:name="_Toc435953229"/>
      <w:r>
        <w:t xml:space="preserve">Shortcuts : </w:t>
      </w:r>
      <w:r w:rsidR="007D7B2D"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</w:t>
      </w:r>
      <w:r w:rsidR="00CD1792">
        <w:t>o commit and add the file in one command</w:t>
      </w:r>
      <w:r>
        <w:t>?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9" w:name="_Toc435953236"/>
      <w:r>
        <w:t>How to check the history of changes ?</w:t>
      </w:r>
      <w:bookmarkEnd w:id="9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0" w:name="_Toc435953237"/>
      <w:r>
        <w:t>To determine how many commits are made to the repository ?</w:t>
      </w:r>
      <w:bookmarkEnd w:id="10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1" w:name="_Toc435953238"/>
      <w:r>
        <w:t>What is HEAD ?</w:t>
      </w:r>
      <w:bookmarkEnd w:id="11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2" w:name="_Toc435953239"/>
      <w:r>
        <w:t>How to check the differences between the different commited version ?</w:t>
      </w:r>
      <w:bookmarkEnd w:id="12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3" w:name="_Toc435953240"/>
      <w:r>
        <w:t>How to remove files using Git ?</w:t>
      </w:r>
      <w:bookmarkEnd w:id="13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4" w:name="_Toc435953241"/>
      <w:r>
        <w:t>How to Rename File names?</w:t>
      </w:r>
      <w:bookmarkEnd w:id="14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5" w:name="_Toc435953242"/>
      <w:r>
        <w:t>How to undo the changes made ?</w:t>
      </w:r>
      <w:bookmarkEnd w:id="15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6" w:name="_Toc435953243"/>
      <w:r>
        <w:lastRenderedPageBreak/>
        <w:t>How to remove the current version and add the previous version as the latest ?</w:t>
      </w:r>
      <w:bookmarkEnd w:id="16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7" w:name="_Toc435953244"/>
      <w:r>
        <w:t>How to Clean the working Copy ?</w:t>
      </w:r>
      <w:bookmarkEnd w:id="17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8" w:name="_Toc435953245"/>
      <w:r>
        <w:t>Ignoring Files with .</w:t>
      </w:r>
      <w:r w:rsidR="00A4699E">
        <w:t>git</w:t>
      </w:r>
      <w:r>
        <w:t>ignore ?</w:t>
      </w:r>
      <w:bookmarkEnd w:id="18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lastRenderedPageBreak/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8528B4" w:rsidP="00A84259">
      <w:pPr>
        <w:pStyle w:val="Heading1"/>
      </w:pPr>
      <w:bookmarkStart w:id="19" w:name="_Toc435953246"/>
      <w:r>
        <w:t>Clone :</w:t>
      </w:r>
      <w:r w:rsidR="008E022D">
        <w:t xml:space="preserve"> </w:t>
      </w:r>
      <w:r w:rsidR="00C72C0E">
        <w:t>How to clone the repository to local ?</w:t>
      </w:r>
      <w:bookmarkEnd w:id="19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0" w:name="_Toc435953247"/>
      <w:r>
        <w:t>How to View Commits ?</w:t>
      </w:r>
      <w:bookmarkEnd w:id="20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1" w:name="_Toc435953248"/>
      <w:r>
        <w:t>How to view list of changes made in a commit ?</w:t>
      </w:r>
      <w:bookmarkEnd w:id="21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2" w:name="_Toc435953249"/>
      <w:r>
        <w:t>Git Remote:</w:t>
      </w:r>
      <w:bookmarkEnd w:id="22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3" w:name="_Toc435953250"/>
      <w:r>
        <w:lastRenderedPageBreak/>
        <w:t>Git protocols:</w:t>
      </w:r>
      <w:bookmarkEnd w:id="23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413512" w:rsidP="00D442ED">
      <w:pPr>
        <w:pStyle w:val="Heading1"/>
      </w:pPr>
      <w:bookmarkStart w:id="24" w:name="_Toc435953251"/>
      <w:r>
        <w:t xml:space="preserve">Branches - </w:t>
      </w:r>
      <w:r w:rsidR="00D442ED">
        <w:t>How to view Branches ?</w:t>
      </w:r>
      <w:bookmarkEnd w:id="24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FC5A6B" w:rsidP="007C3912">
      <w:pPr>
        <w:pStyle w:val="Heading1"/>
      </w:pPr>
      <w:bookmarkStart w:id="25" w:name="_Toc435953252"/>
      <w:r>
        <w:t xml:space="preserve">Tags - </w:t>
      </w:r>
      <w:r w:rsidR="007C3912">
        <w:t>How to View Tags?</w:t>
      </w:r>
      <w:bookmarkEnd w:id="25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6" w:name="_Toc435953253"/>
      <w:r>
        <w:lastRenderedPageBreak/>
        <w:t>What  is Origin ?</w:t>
      </w:r>
      <w:bookmarkEnd w:id="26"/>
    </w:p>
    <w:p w:rsidR="00F1275C" w:rsidRDefault="00F1275C" w:rsidP="00F127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BE10BC" w:rsidRDefault="00BE10BC" w:rsidP="00BE10B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Unstage – how to unstage a staged file ?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m --cached How_to_Install_GIT_And_Commands.docx</w:t>
      </w:r>
    </w:p>
    <w:p w:rsidR="007E2482" w:rsidRDefault="007E2482" w:rsidP="007E2482">
      <w:pPr>
        <w:pStyle w:val="Heading1"/>
      </w:pPr>
      <w:bookmarkStart w:id="27" w:name="_Toc435953254"/>
      <w:r>
        <w:t>How to add the local repository to Remote?</w:t>
      </w:r>
      <w:bookmarkEnd w:id="27"/>
    </w:p>
    <w:p w:rsidR="00BC4AEC" w:rsidRDefault="00BC4AEC" w:rsidP="00BC4AEC">
      <w:r>
        <w:t>Create the repository in github and get the clone url</w:t>
      </w:r>
    </w:p>
    <w:p w:rsidR="00E45BF0" w:rsidRDefault="00AD03F1" w:rsidP="00BC4AEC">
      <w:hyperlink r:id="rId13" w:history="1">
        <w:r w:rsidR="00416ED6"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4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15558D">
      <w:r>
        <w:t>Approach 2: (SSh version)</w:t>
      </w:r>
    </w:p>
    <w:p w:rsidR="0015558D" w:rsidRDefault="0015558D" w:rsidP="0015558D"/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8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8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5B01" w:rsidRPr="005F4310" w:rsidRDefault="007415EB" w:rsidP="00BF3EFF">
      <w:pPr>
        <w:rPr>
          <w:b/>
        </w:rPr>
      </w:pPr>
      <w:r w:rsidRPr="005F4310">
        <w:rPr>
          <w:b/>
        </w:rPr>
        <w:t>Scenario 1</w:t>
      </w:r>
      <w:r w:rsidR="001E20F1">
        <w:rPr>
          <w:b/>
        </w:rPr>
        <w:t>:  (changes not committed)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commi</w:t>
      </w:r>
      <w:r w:rsidR="005F4310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ted in local.</w:t>
      </w:r>
      <w:r w:rsidR="00ED531F">
        <w:rPr>
          <w:rFonts w:ascii="Lucida Console" w:hAnsi="Lucida Console" w:cs="Lucida Console"/>
          <w:sz w:val="18"/>
          <w:szCs w:val="18"/>
        </w:rPr>
        <w:t xml:space="preserve"> </w:t>
      </w:r>
    </w:p>
    <w:p w:rsidR="00ED531F" w:rsidRDefault="00ED531F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will always fail</w:t>
      </w:r>
    </w:p>
    <w:p w:rsidR="00FE41FB" w:rsidRDefault="00FE41FB" w:rsidP="00E13AD3"/>
    <w:p w:rsidR="001E20F1" w:rsidRPr="001E20F1" w:rsidRDefault="001E20F1" w:rsidP="00E13AD3">
      <w:pPr>
        <w:rPr>
          <w:b/>
        </w:rPr>
      </w:pPr>
      <w:r w:rsidRPr="001E20F1">
        <w:rPr>
          <w:b/>
        </w:rPr>
        <w:t>Scenario 2:</w:t>
      </w:r>
    </w:p>
    <w:p w:rsidR="001E20F1" w:rsidRDefault="001E20F1" w:rsidP="00E13AD3">
      <w:r>
        <w:t>Changes committed to the repository but not pushed to remote.</w:t>
      </w:r>
    </w:p>
    <w:p w:rsidR="001E20F1" w:rsidRDefault="001E20F1" w:rsidP="00E13AD3">
      <w:r>
        <w:t>Git pull will automerge the changed lines in the file like below.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&lt;&lt;&lt;&lt;&lt;&lt;&lt; HEAD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Changing it in local.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=======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Changing it in remote.</w:t>
      </w:r>
    </w:p>
    <w:p w:rsidR="001E20F1" w:rsidRPr="00E13AD3" w:rsidRDefault="001E20F1" w:rsidP="001E20F1">
      <w:r w:rsidRPr="00896D60">
        <w:rPr>
          <w:highlight w:val="yellow"/>
        </w:rPr>
        <w:t>&gt;&gt;&gt;&gt;&gt;&gt;&gt; 91903b3cf7072c0e816a441e5ddf7e128aa999d2</w:t>
      </w:r>
      <w:r>
        <w:t xml:space="preserve"> </w:t>
      </w:r>
    </w:p>
    <w:p w:rsidR="000C5276" w:rsidRDefault="00D3013D" w:rsidP="00D3013D">
      <w:pPr>
        <w:pStyle w:val="Heading1"/>
      </w:pPr>
      <w:bookmarkStart w:id="29" w:name="_Toc435953256"/>
      <w:r>
        <w:t>Push – How to push the changes to the remote repository ?</w:t>
      </w:r>
      <w:bookmarkEnd w:id="29"/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push.default is unset; its implicit value has changed in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2.0 from 'matching' to 'simple'. To squelch this message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d maintain the traditional behavior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matching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squelch this message and adopt the new behavior now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simple</w:t>
      </w:r>
    </w:p>
    <w:p w:rsidR="00F3570A" w:rsidRDefault="00F3570A" w:rsidP="00F3570A"/>
    <w:p w:rsidR="00F3570A" w:rsidRDefault="00F3570A" w:rsidP="00F3570A">
      <w:r>
        <w:t>Simple -&gt; Pushes only the current branch.</w:t>
      </w:r>
      <w:r w:rsidR="00CE2F36">
        <w:t>This is the preferable option.</w:t>
      </w:r>
    </w:p>
    <w:p w:rsidR="00C035C5" w:rsidRPr="00F3570A" w:rsidRDefault="00C035C5" w:rsidP="00F3570A">
      <w:r>
        <w:t xml:space="preserve">Matching -&gt;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It will push all the branches to the remote branch and would merge them.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:rsidR="00195A78" w:rsidRDefault="00AD03F1" w:rsidP="00195A78">
      <w:hyperlink r:id="rId15" w:history="1">
        <w:r w:rsidR="00F3570A" w:rsidRPr="00E11727">
          <w:rPr>
            <w:rStyle w:val="Hyperlink"/>
          </w:rPr>
          <w:t>http://stackoverflow.com/questions/21839651/git-what-is-the-difference-between-push-default-matching-and-simple</w:t>
        </w:r>
      </w:hyperlink>
    </w:p>
    <w:p w:rsidR="00F3570A" w:rsidRPr="00195A78" w:rsidRDefault="00F3570A" w:rsidP="00195A78"/>
    <w:p w:rsidR="0061635F" w:rsidRPr="0061635F" w:rsidRDefault="0061635F" w:rsidP="0061635F"/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C762D0">
      <w:r>
        <w:t xml:space="preserve">If changes are not pushed then we need to set the </w:t>
      </w:r>
      <w:r w:rsidR="00C762D0">
        <w:t xml:space="preserve"> working directory to point to the correct branch.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-set-upstream-to=origin/master master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Pr="00550814" w:rsidRDefault="00550814" w:rsidP="00550814">
      <w:r>
        <w:t>Provide the credentials it will automatically push it to the branch</w:t>
      </w:r>
    </w:p>
    <w:p w:rsidR="00576854" w:rsidRDefault="00B83251" w:rsidP="00B83251">
      <w:pPr>
        <w:pStyle w:val="Heading1"/>
      </w:pPr>
      <w:bookmarkStart w:id="30" w:name="_Toc435953257"/>
      <w:r>
        <w:t>How to remove the origin ?</w:t>
      </w:r>
      <w:bookmarkEnd w:id="30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9D020A" w:rsidRDefault="009D020A" w:rsidP="00B83251"/>
    <w:p w:rsidR="009D020A" w:rsidRDefault="009D020A" w:rsidP="00B83251"/>
    <w:p w:rsidR="001756AA" w:rsidRDefault="001756AA" w:rsidP="00C577CA">
      <w:pPr>
        <w:pStyle w:val="Heading1"/>
      </w:pPr>
      <w:r>
        <w:t>Tags – Creating and verifying Tags?</w:t>
      </w:r>
    </w:p>
    <w:p w:rsidR="009458A1" w:rsidRDefault="009458A1" w:rsidP="009458A1">
      <w:r>
        <w:t>This is basically used to tag a commit point.</w:t>
      </w:r>
    </w:p>
    <w:p w:rsidR="009458A1" w:rsidRPr="00CD6822" w:rsidRDefault="009458A1" w:rsidP="009458A1">
      <w:r>
        <w:t>Regardless of whatever happens the tag version v1.0 always points to the commit point when the tag was created.</w:t>
      </w:r>
    </w:p>
    <w:p w:rsidR="00CF46F1" w:rsidRPr="00CF46F1" w:rsidRDefault="00CF46F1" w:rsidP="00CF46F1">
      <w:r>
        <w:t>Approach 1: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</w:t>
      </w:r>
    </w:p>
    <w:p w:rsidR="00BB31F2" w:rsidRDefault="00BB31F2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31F2" w:rsidRDefault="00BB31F2" w:rsidP="004E3F28">
      <w:r>
        <w:t>Approach 2:</w:t>
      </w:r>
    </w:p>
    <w:p w:rsidR="00420734" w:rsidRDefault="00420734" w:rsidP="004E3F28">
      <w:r>
        <w:t>In the below version it provides a tag with a message.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_message -m 'tag with version'</w:t>
      </w:r>
    </w:p>
    <w:p w:rsidR="004E3F28" w:rsidRDefault="004E3F28" w:rsidP="004E3F28"/>
    <w:p w:rsidR="0099748D" w:rsidRDefault="0099748D" w:rsidP="004E3F28"/>
    <w:p w:rsidR="001B5930" w:rsidRDefault="001B5930" w:rsidP="004E3F28">
      <w:r>
        <w:t>Approach 3:</w:t>
      </w:r>
    </w:p>
    <w:p w:rsidR="00366F24" w:rsidRDefault="00366F24" w:rsidP="004E3F28">
      <w:r>
        <w:t>Signing the tag – meaning some person signed and confirmed this is the official 1.0 release.</w:t>
      </w:r>
    </w:p>
    <w:p w:rsidR="00521DDA" w:rsidRDefault="00521DDA" w:rsidP="004E3F28">
      <w:r>
        <w:t>Follow the below link and set up few stuff</w:t>
      </w:r>
    </w:p>
    <w:p w:rsidR="001B5930" w:rsidRDefault="00AD03F1" w:rsidP="004E3F28">
      <w:hyperlink r:id="rId16" w:history="1">
        <w:r w:rsidR="00A71E40" w:rsidRPr="00E11727">
          <w:rPr>
            <w:rStyle w:val="Hyperlink"/>
          </w:rPr>
          <w:t>http://stackoverflow.com/questions/12061645/generating-a-gpg-key-for-git-tagging</w:t>
        </w:r>
      </w:hyperlink>
    </w:p>
    <w:p w:rsidR="00E13610" w:rsidRDefault="00096D2A" w:rsidP="004E3F28">
      <w:r>
        <w:rPr>
          <w:highlight w:val="yellow"/>
        </w:rPr>
        <w:t xml:space="preserve">Please re read </w:t>
      </w:r>
      <w:r w:rsidRPr="00F20DA9">
        <w:rPr>
          <w:highlight w:val="yellow"/>
        </w:rPr>
        <w:t>it</w:t>
      </w:r>
      <w:r w:rsidR="004D544C" w:rsidRPr="00F20DA9">
        <w:rPr>
          <w:highlight w:val="yellow"/>
        </w:rPr>
        <w:t xml:space="preserve"> again.</w:t>
      </w:r>
      <w:r w:rsidR="00D97B3B" w:rsidRPr="00F20DA9">
        <w:rPr>
          <w:highlight w:val="yellow"/>
        </w:rPr>
        <w:t xml:space="preserve"> It did not work</w:t>
      </w:r>
      <w:r w:rsidRPr="00F20DA9">
        <w:rPr>
          <w:highlight w:val="yellow"/>
        </w:rPr>
        <w:t>.</w:t>
      </w:r>
    </w:p>
    <w:p w:rsidR="00E13610" w:rsidRDefault="00E13610" w:rsidP="00E13610">
      <w:pPr>
        <w:pStyle w:val="Heading1"/>
      </w:pPr>
      <w:r>
        <w:t>Tags – Verifying tag :</w:t>
      </w:r>
    </w:p>
    <w:p w:rsidR="001C012F" w:rsidRPr="001C012F" w:rsidRDefault="008C6444" w:rsidP="001C012F">
      <w:r>
        <w:t>-v is used to verify tag</w:t>
      </w:r>
      <w:r w:rsidR="00DD344B">
        <w:t>.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v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bject b2fd4bbea33c34818ab88a08298ae8129271f311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commit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ger dilipthelip &lt;dilip.thelip@gmail.com&gt; 1448551517 -0600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with version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ignature found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could not verify the tag 'v1.0_message'</w:t>
      </w:r>
    </w:p>
    <w:p w:rsidR="00E13610" w:rsidRDefault="00E13610" w:rsidP="00E13610"/>
    <w:p w:rsidR="00BE0611" w:rsidRDefault="00BE0611" w:rsidP="0037005E">
      <w:pPr>
        <w:pStyle w:val="Heading1"/>
      </w:pPr>
      <w:r>
        <w:t>Tag – Pushing tags to Remote :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</w:t>
      </w:r>
      <w:r w:rsidR="00F57EE4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tags</w:t>
      </w:r>
    </w:p>
    <w:p w:rsidR="00F57EE4" w:rsidRDefault="00F57EE4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EE4" w:rsidRDefault="00F57EE4" w:rsidP="00F57EE4">
      <w:r>
        <w:t>This will push the tag to the remote.</w:t>
      </w:r>
    </w:p>
    <w:p w:rsidR="00342548" w:rsidRPr="00342548" w:rsidRDefault="00342548" w:rsidP="00342548"/>
    <w:p w:rsidR="00A71E40" w:rsidRDefault="00822151" w:rsidP="0094235E">
      <w:pPr>
        <w:pStyle w:val="Heading1"/>
      </w:pPr>
      <w:r>
        <w:t xml:space="preserve">Branch : </w:t>
      </w:r>
      <w:r w:rsidR="0094235E">
        <w:t>Visualizing Branches:</w:t>
      </w:r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 --oneline --all --decorate</w:t>
      </w:r>
    </w:p>
    <w:p w:rsidR="0094235E" w:rsidRDefault="0094235E" w:rsidP="0094235E"/>
    <w:p w:rsidR="001A49BF" w:rsidRDefault="001A49BF" w:rsidP="001A49BF">
      <w:pPr>
        <w:pStyle w:val="Heading1"/>
      </w:pPr>
      <w:r>
        <w:t>Alias: setting in GIT:</w:t>
      </w:r>
    </w:p>
    <w:p w:rsidR="00170AE5" w:rsidRPr="00170AE5" w:rsidRDefault="00170AE5" w:rsidP="00170AE5">
      <w:r>
        <w:t>This get alias lga a defined value like below.</w:t>
      </w:r>
    </w:p>
    <w:p w:rsidR="00170AE5" w:rsidRDefault="00170AE5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170AE5" w:rsidRDefault="00170AE5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alias.lga "log --graph --oneline --all --decorate"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D03F1" w:rsidRDefault="00AD03F1" w:rsidP="00B61B07">
      <w:r>
        <w:t xml:space="preserve">Alias : TO view it in git config. 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D03F1" w:rsidRDefault="00AD03F1" w:rsidP="00AD0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AD03F1" w:rsidRDefault="00AD03F1" w:rsidP="00AD0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~/.gitconfig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0AE5" w:rsidRDefault="00B137BB" w:rsidP="00B104C8">
      <w:pPr>
        <w:pStyle w:val="Heading1"/>
      </w:pPr>
      <w:r>
        <w:t>Branch</w:t>
      </w:r>
      <w:r w:rsidR="002F44E8">
        <w:t xml:space="preserve">: </w:t>
      </w:r>
      <w:r w:rsidR="000A4035">
        <w:t>Creating Local</w:t>
      </w:r>
      <w:r w:rsidR="002F44E8">
        <w:t xml:space="preserve"> Branch:</w:t>
      </w:r>
    </w:p>
    <w:p w:rsidR="0022635B" w:rsidRDefault="00534BB8" w:rsidP="0022635B">
      <w:r>
        <w:t>The below command creates a local branch</w:t>
      </w:r>
    </w:p>
    <w:p w:rsidR="00534BB8" w:rsidRDefault="00534BB8" w:rsidP="00534B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34BB8" w:rsidRDefault="00534BB8" w:rsidP="00534B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feature1</w:t>
      </w:r>
    </w:p>
    <w:p w:rsidR="00534BB8" w:rsidRDefault="00534BB8" w:rsidP="0022635B"/>
    <w:p w:rsidR="00B92C0E" w:rsidRDefault="00B92C0E" w:rsidP="00B92C0E">
      <w:pPr>
        <w:pStyle w:val="Heading1"/>
      </w:pPr>
      <w:r>
        <w:t>Branch : How to switch between branches?</w:t>
      </w:r>
    </w:p>
    <w:p w:rsidR="00076D4F" w:rsidRPr="00076D4F" w:rsidRDefault="00076D4F" w:rsidP="00076D4F">
      <w:r>
        <w:t>“git checkout” will make you switch between branches.</w:t>
      </w:r>
    </w:p>
    <w:p w:rsidR="00B92C0E" w:rsidRDefault="00B92C0E" w:rsidP="00B92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92C0E" w:rsidRDefault="00B92C0E" w:rsidP="00B92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eature1</w:t>
      </w:r>
    </w:p>
    <w:p w:rsidR="00B137BB" w:rsidRDefault="00B137BB" w:rsidP="0022635B"/>
    <w:p w:rsidR="00996788" w:rsidRDefault="00996788" w:rsidP="00996788">
      <w:pPr>
        <w:pStyle w:val="Heading1"/>
      </w:pPr>
    </w:p>
    <w:p w:rsidR="00996788" w:rsidRDefault="00996788" w:rsidP="00996788">
      <w:pPr>
        <w:pStyle w:val="Heading1"/>
      </w:pPr>
      <w:r>
        <w:t>BRANCHES VS TAG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788" w:rsidTr="00996788">
        <w:tc>
          <w:tcPr>
            <w:tcW w:w="4675" w:type="dxa"/>
          </w:tcPr>
          <w:p w:rsidR="00996788" w:rsidRDefault="00996788" w:rsidP="00996788">
            <w:r>
              <w:t>Branches</w:t>
            </w:r>
          </w:p>
        </w:tc>
        <w:tc>
          <w:tcPr>
            <w:tcW w:w="4675" w:type="dxa"/>
          </w:tcPr>
          <w:p w:rsidR="00996788" w:rsidRDefault="00996788" w:rsidP="00996788">
            <w:r>
              <w:t>Tags</w:t>
            </w:r>
          </w:p>
        </w:tc>
      </w:tr>
      <w:tr w:rsidR="00996788" w:rsidTr="00996788">
        <w:tc>
          <w:tcPr>
            <w:tcW w:w="4675" w:type="dxa"/>
          </w:tcPr>
          <w:p w:rsidR="00996788" w:rsidRDefault="00996788" w:rsidP="00996788">
            <w:r>
              <w:t>This will create branch and follow the commits made to the branch.</w:t>
            </w:r>
          </w:p>
        </w:tc>
        <w:tc>
          <w:tcPr>
            <w:tcW w:w="4675" w:type="dxa"/>
          </w:tcPr>
          <w:p w:rsidR="00996788" w:rsidRDefault="003E53C5" w:rsidP="00996788">
            <w:r>
              <w:t>This is like a reference which points to one commit.</w:t>
            </w:r>
            <w:bookmarkStart w:id="31" w:name="_GoBack"/>
            <w:bookmarkEnd w:id="31"/>
          </w:p>
        </w:tc>
      </w:tr>
      <w:tr w:rsidR="00996788" w:rsidTr="00996788">
        <w:tc>
          <w:tcPr>
            <w:tcW w:w="4675" w:type="dxa"/>
          </w:tcPr>
          <w:p w:rsidR="00996788" w:rsidRDefault="00996788" w:rsidP="00996788"/>
        </w:tc>
        <w:tc>
          <w:tcPr>
            <w:tcW w:w="4675" w:type="dxa"/>
          </w:tcPr>
          <w:p w:rsidR="00996788" w:rsidRDefault="00996788" w:rsidP="00996788"/>
        </w:tc>
      </w:tr>
    </w:tbl>
    <w:p w:rsidR="00996788" w:rsidRPr="00996788" w:rsidRDefault="00996788" w:rsidP="00996788"/>
    <w:p w:rsidR="00CD6822" w:rsidRDefault="00CD6822" w:rsidP="00CD6822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E97539" w:rsidRDefault="00274185" w:rsidP="00976F0F">
      <w:r>
        <w:t>Ho</w:t>
      </w:r>
      <w:r w:rsidR="00E97539">
        <w:t>w to handle conflicts?</w:t>
      </w:r>
    </w:p>
    <w:p w:rsidR="00572641" w:rsidRDefault="00572641" w:rsidP="00976F0F">
      <w:r>
        <w:t>Scenario 1:</w:t>
      </w:r>
    </w:p>
    <w:p w:rsidR="00E97539" w:rsidRDefault="00E97539" w:rsidP="00E97539">
      <w:pPr>
        <w:pStyle w:val="ListParagraph"/>
        <w:numPr>
          <w:ilvl w:val="0"/>
          <w:numId w:val="1"/>
        </w:numPr>
      </w:pPr>
      <w:r>
        <w:t xml:space="preserve"> Modify the file in Git hub</w:t>
      </w:r>
    </w:p>
    <w:p w:rsidR="00E97539" w:rsidRDefault="00572641" w:rsidP="00E97539">
      <w:pPr>
        <w:pStyle w:val="ListParagraph"/>
        <w:numPr>
          <w:ilvl w:val="0"/>
          <w:numId w:val="1"/>
        </w:numPr>
      </w:pPr>
      <w:r>
        <w:t>Modify the same file in local</w:t>
      </w:r>
      <w:r w:rsidR="000210A9">
        <w:t xml:space="preserve"> and do not commit or stage the file</w:t>
      </w:r>
      <w:r>
        <w:t>.</w:t>
      </w:r>
    </w:p>
    <w:p w:rsidR="00C06003" w:rsidRDefault="00572641" w:rsidP="00E97539">
      <w:pPr>
        <w:pStyle w:val="ListParagraph"/>
        <w:numPr>
          <w:ilvl w:val="0"/>
          <w:numId w:val="1"/>
        </w:numPr>
      </w:pPr>
      <w:r>
        <w:t>Git pull request</w:t>
      </w:r>
    </w:p>
    <w:p w:rsidR="00572641" w:rsidRDefault="00C06003" w:rsidP="00C06003">
      <w:pPr>
        <w:ind w:left="360"/>
      </w:pPr>
      <w:r>
        <w:t>This will not let you update the file in the local.</w:t>
      </w:r>
      <w:r w:rsidR="0091372F">
        <w:t xml:space="preserve"> Git will notify you to push the change or stage the change to the GIT repository.</w:t>
      </w:r>
      <w:r w:rsidR="00C85237">
        <w:br/>
      </w:r>
    </w:p>
    <w:p w:rsidR="00C85237" w:rsidRDefault="00C85237" w:rsidP="00C85237">
      <w:r>
        <w:t>Scenario 2: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Add a new file in local.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Modify a different file in git hub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Pull request.</w:t>
      </w:r>
    </w:p>
    <w:p w:rsidR="00572641" w:rsidRDefault="00572641" w:rsidP="00572641"/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6E" w:rsidRDefault="000E5A6E" w:rsidP="00923C0B">
      <w:pPr>
        <w:spacing w:after="0" w:line="240" w:lineRule="auto"/>
      </w:pPr>
      <w:r>
        <w:separator/>
      </w:r>
    </w:p>
  </w:endnote>
  <w:endnote w:type="continuationSeparator" w:id="0">
    <w:p w:rsidR="000E5A6E" w:rsidRDefault="000E5A6E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6E" w:rsidRDefault="000E5A6E" w:rsidP="00923C0B">
      <w:pPr>
        <w:spacing w:after="0" w:line="240" w:lineRule="auto"/>
      </w:pPr>
      <w:r>
        <w:separator/>
      </w:r>
    </w:p>
  </w:footnote>
  <w:footnote w:type="continuationSeparator" w:id="0">
    <w:p w:rsidR="000E5A6E" w:rsidRDefault="000E5A6E" w:rsidP="0092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AF0"/>
    <w:multiLevelType w:val="hybridMultilevel"/>
    <w:tmpl w:val="363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154"/>
    <w:multiLevelType w:val="hybridMultilevel"/>
    <w:tmpl w:val="9670A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210A9"/>
    <w:rsid w:val="00031D0D"/>
    <w:rsid w:val="000433A0"/>
    <w:rsid w:val="00064CEB"/>
    <w:rsid w:val="00076D4F"/>
    <w:rsid w:val="00096D2A"/>
    <w:rsid w:val="000A2858"/>
    <w:rsid w:val="000A3380"/>
    <w:rsid w:val="000A4035"/>
    <w:rsid w:val="000C494C"/>
    <w:rsid w:val="000C5276"/>
    <w:rsid w:val="000C7F20"/>
    <w:rsid w:val="000D34BB"/>
    <w:rsid w:val="000D39CE"/>
    <w:rsid w:val="000E5A6E"/>
    <w:rsid w:val="00107957"/>
    <w:rsid w:val="00133087"/>
    <w:rsid w:val="001421AD"/>
    <w:rsid w:val="0014785A"/>
    <w:rsid w:val="0015558D"/>
    <w:rsid w:val="00170AE5"/>
    <w:rsid w:val="0017145C"/>
    <w:rsid w:val="001756AA"/>
    <w:rsid w:val="00195A78"/>
    <w:rsid w:val="001A49BF"/>
    <w:rsid w:val="001B5930"/>
    <w:rsid w:val="001C012F"/>
    <w:rsid w:val="001D0662"/>
    <w:rsid w:val="001D16EE"/>
    <w:rsid w:val="001D2FA5"/>
    <w:rsid w:val="001E20F1"/>
    <w:rsid w:val="001E4D5C"/>
    <w:rsid w:val="001E749A"/>
    <w:rsid w:val="001E7725"/>
    <w:rsid w:val="001F010F"/>
    <w:rsid w:val="001F6D8B"/>
    <w:rsid w:val="00220080"/>
    <w:rsid w:val="0022635B"/>
    <w:rsid w:val="00231090"/>
    <w:rsid w:val="002314D2"/>
    <w:rsid w:val="002323DE"/>
    <w:rsid w:val="00235740"/>
    <w:rsid w:val="00237BA1"/>
    <w:rsid w:val="002503B5"/>
    <w:rsid w:val="00260DEB"/>
    <w:rsid w:val="00274185"/>
    <w:rsid w:val="00281EF0"/>
    <w:rsid w:val="00295BF1"/>
    <w:rsid w:val="002D46EB"/>
    <w:rsid w:val="002E708B"/>
    <w:rsid w:val="002F44E8"/>
    <w:rsid w:val="0030555F"/>
    <w:rsid w:val="003224DF"/>
    <w:rsid w:val="00342548"/>
    <w:rsid w:val="00347640"/>
    <w:rsid w:val="00366F24"/>
    <w:rsid w:val="00367CDB"/>
    <w:rsid w:val="0037005E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283"/>
    <w:rsid w:val="003C3489"/>
    <w:rsid w:val="003D1C79"/>
    <w:rsid w:val="003D5873"/>
    <w:rsid w:val="003D7183"/>
    <w:rsid w:val="003E53C5"/>
    <w:rsid w:val="00403DF2"/>
    <w:rsid w:val="00413512"/>
    <w:rsid w:val="00416ED6"/>
    <w:rsid w:val="00420734"/>
    <w:rsid w:val="0042496D"/>
    <w:rsid w:val="00432C01"/>
    <w:rsid w:val="00437F3A"/>
    <w:rsid w:val="004400A4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D544C"/>
    <w:rsid w:val="004E3F28"/>
    <w:rsid w:val="004E7D1C"/>
    <w:rsid w:val="004F719C"/>
    <w:rsid w:val="00521DDA"/>
    <w:rsid w:val="00534BB8"/>
    <w:rsid w:val="00541E80"/>
    <w:rsid w:val="00546D18"/>
    <w:rsid w:val="00550814"/>
    <w:rsid w:val="00572641"/>
    <w:rsid w:val="00575DE8"/>
    <w:rsid w:val="00576854"/>
    <w:rsid w:val="00581761"/>
    <w:rsid w:val="00584EC7"/>
    <w:rsid w:val="005871F1"/>
    <w:rsid w:val="00587495"/>
    <w:rsid w:val="005A7937"/>
    <w:rsid w:val="005C1EF4"/>
    <w:rsid w:val="005E6589"/>
    <w:rsid w:val="005F158C"/>
    <w:rsid w:val="005F4310"/>
    <w:rsid w:val="005F45A4"/>
    <w:rsid w:val="006006DB"/>
    <w:rsid w:val="00604C5C"/>
    <w:rsid w:val="0061635F"/>
    <w:rsid w:val="00634655"/>
    <w:rsid w:val="006438E9"/>
    <w:rsid w:val="006926A9"/>
    <w:rsid w:val="006C1998"/>
    <w:rsid w:val="006C2AF7"/>
    <w:rsid w:val="006E0643"/>
    <w:rsid w:val="006E476E"/>
    <w:rsid w:val="00703C67"/>
    <w:rsid w:val="007304F8"/>
    <w:rsid w:val="007369F9"/>
    <w:rsid w:val="0074074E"/>
    <w:rsid w:val="007415EB"/>
    <w:rsid w:val="00747F08"/>
    <w:rsid w:val="00761481"/>
    <w:rsid w:val="00770622"/>
    <w:rsid w:val="007713D0"/>
    <w:rsid w:val="00771C94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22151"/>
    <w:rsid w:val="00841747"/>
    <w:rsid w:val="0084337D"/>
    <w:rsid w:val="0085114F"/>
    <w:rsid w:val="008528B4"/>
    <w:rsid w:val="008874DC"/>
    <w:rsid w:val="00892A3A"/>
    <w:rsid w:val="00896D60"/>
    <w:rsid w:val="008A26D8"/>
    <w:rsid w:val="008A3B35"/>
    <w:rsid w:val="008B1650"/>
    <w:rsid w:val="008C55E2"/>
    <w:rsid w:val="008C6444"/>
    <w:rsid w:val="008E022D"/>
    <w:rsid w:val="008E1982"/>
    <w:rsid w:val="008E3C1F"/>
    <w:rsid w:val="008E7505"/>
    <w:rsid w:val="00903933"/>
    <w:rsid w:val="009101A4"/>
    <w:rsid w:val="00911370"/>
    <w:rsid w:val="0091372F"/>
    <w:rsid w:val="00922D55"/>
    <w:rsid w:val="00923C0B"/>
    <w:rsid w:val="00930CEF"/>
    <w:rsid w:val="009323C0"/>
    <w:rsid w:val="009353BD"/>
    <w:rsid w:val="0094235E"/>
    <w:rsid w:val="009458A1"/>
    <w:rsid w:val="009648F2"/>
    <w:rsid w:val="009679D1"/>
    <w:rsid w:val="00976F0F"/>
    <w:rsid w:val="00986C76"/>
    <w:rsid w:val="00996788"/>
    <w:rsid w:val="0099748D"/>
    <w:rsid w:val="009A37DE"/>
    <w:rsid w:val="009B0534"/>
    <w:rsid w:val="009C3173"/>
    <w:rsid w:val="009C6128"/>
    <w:rsid w:val="009D020A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5B01"/>
    <w:rsid w:val="00A4699E"/>
    <w:rsid w:val="00A55904"/>
    <w:rsid w:val="00A67259"/>
    <w:rsid w:val="00A71E40"/>
    <w:rsid w:val="00A73F5E"/>
    <w:rsid w:val="00A84259"/>
    <w:rsid w:val="00A92B01"/>
    <w:rsid w:val="00AB2B11"/>
    <w:rsid w:val="00AC4FAC"/>
    <w:rsid w:val="00AD03F1"/>
    <w:rsid w:val="00AD5D8F"/>
    <w:rsid w:val="00AE0D5B"/>
    <w:rsid w:val="00AE2CCB"/>
    <w:rsid w:val="00AF2C12"/>
    <w:rsid w:val="00B00EF0"/>
    <w:rsid w:val="00B104C8"/>
    <w:rsid w:val="00B137BB"/>
    <w:rsid w:val="00B305C7"/>
    <w:rsid w:val="00B54146"/>
    <w:rsid w:val="00B61B07"/>
    <w:rsid w:val="00B62D67"/>
    <w:rsid w:val="00B81D08"/>
    <w:rsid w:val="00B83251"/>
    <w:rsid w:val="00B916BE"/>
    <w:rsid w:val="00B92C0E"/>
    <w:rsid w:val="00BB31F2"/>
    <w:rsid w:val="00BB37C4"/>
    <w:rsid w:val="00BB7141"/>
    <w:rsid w:val="00BC4AEC"/>
    <w:rsid w:val="00BD6436"/>
    <w:rsid w:val="00BE0611"/>
    <w:rsid w:val="00BE10BC"/>
    <w:rsid w:val="00BF3EFF"/>
    <w:rsid w:val="00BF4385"/>
    <w:rsid w:val="00C035C5"/>
    <w:rsid w:val="00C055E0"/>
    <w:rsid w:val="00C06003"/>
    <w:rsid w:val="00C11E1C"/>
    <w:rsid w:val="00C21574"/>
    <w:rsid w:val="00C53D88"/>
    <w:rsid w:val="00C577CA"/>
    <w:rsid w:val="00C72C0E"/>
    <w:rsid w:val="00C762D0"/>
    <w:rsid w:val="00C7707D"/>
    <w:rsid w:val="00C85237"/>
    <w:rsid w:val="00C92B61"/>
    <w:rsid w:val="00C94995"/>
    <w:rsid w:val="00CC3931"/>
    <w:rsid w:val="00CD1792"/>
    <w:rsid w:val="00CD3E45"/>
    <w:rsid w:val="00CD6822"/>
    <w:rsid w:val="00CE2F36"/>
    <w:rsid w:val="00CF2BB3"/>
    <w:rsid w:val="00CF3999"/>
    <w:rsid w:val="00CF46F1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55E3E"/>
    <w:rsid w:val="00D7200C"/>
    <w:rsid w:val="00D769E1"/>
    <w:rsid w:val="00D97B3B"/>
    <w:rsid w:val="00DB2421"/>
    <w:rsid w:val="00DB4E04"/>
    <w:rsid w:val="00DB6EAC"/>
    <w:rsid w:val="00DD344B"/>
    <w:rsid w:val="00DD3B1C"/>
    <w:rsid w:val="00DE19FF"/>
    <w:rsid w:val="00DE7A67"/>
    <w:rsid w:val="00DF1589"/>
    <w:rsid w:val="00E13610"/>
    <w:rsid w:val="00E13AD3"/>
    <w:rsid w:val="00E2239D"/>
    <w:rsid w:val="00E25A9A"/>
    <w:rsid w:val="00E26404"/>
    <w:rsid w:val="00E3472B"/>
    <w:rsid w:val="00E439A5"/>
    <w:rsid w:val="00E45BF0"/>
    <w:rsid w:val="00E5144B"/>
    <w:rsid w:val="00E650FF"/>
    <w:rsid w:val="00E7226B"/>
    <w:rsid w:val="00E97539"/>
    <w:rsid w:val="00EC75EC"/>
    <w:rsid w:val="00ED08FE"/>
    <w:rsid w:val="00ED531F"/>
    <w:rsid w:val="00EE17F7"/>
    <w:rsid w:val="00EF0EBD"/>
    <w:rsid w:val="00F00A3A"/>
    <w:rsid w:val="00F1275C"/>
    <w:rsid w:val="00F20DA9"/>
    <w:rsid w:val="00F31B19"/>
    <w:rsid w:val="00F3570A"/>
    <w:rsid w:val="00F40FB0"/>
    <w:rsid w:val="00F57EE4"/>
    <w:rsid w:val="00F74DDC"/>
    <w:rsid w:val="00F76620"/>
    <w:rsid w:val="00FA24A9"/>
    <w:rsid w:val="00FA4E4A"/>
    <w:rsid w:val="00FC436A"/>
    <w:rsid w:val="00FC5A6B"/>
    <w:rsid w:val="00FD6D2F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  <w:style w:type="paragraph" w:styleId="NoSpacing">
    <w:name w:val="No Spacing"/>
    <w:uiPriority w:val="1"/>
    <w:qFormat/>
    <w:rsid w:val="00155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7539"/>
    <w:pPr>
      <w:ind w:left="720"/>
      <w:contextualSpacing/>
    </w:pPr>
  </w:style>
  <w:style w:type="table" w:styleId="TableGrid">
    <w:name w:val="Table Grid"/>
    <w:basedOn w:val="TableNormal"/>
    <w:uiPriority w:val="39"/>
    <w:rsid w:val="0099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github.com/dilipthelip/git_pluralsigh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2061645/generating-a-gpg-key-for-git-tag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839651/git-what-is-the-difference-between-push-default-matching-and-simple" TargetMode="External"/><Relationship Id="rId10" Type="http://schemas.openxmlformats.org/officeDocument/2006/relationships/hyperlink" Target="mailto:dilip.thel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ilipthelip/git_pluralsigh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B026-82BE-4C29-B33E-5C89670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9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304</cp:revision>
  <dcterms:created xsi:type="dcterms:W3CDTF">2015-11-20T15:05:00Z</dcterms:created>
  <dcterms:modified xsi:type="dcterms:W3CDTF">2015-12-05T15:25:00Z</dcterms:modified>
</cp:coreProperties>
</file>